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96" w:type="dxa"/>
        <w:jc w:val="center"/>
        <w:tblLayout w:type="fixed"/>
        <w:tblLook w:val="04A0" w:firstRow="1" w:lastRow="0" w:firstColumn="1" w:lastColumn="0" w:noHBand="0" w:noVBand="1"/>
      </w:tblPr>
      <w:tblGrid>
        <w:gridCol w:w="887"/>
        <w:gridCol w:w="6054"/>
        <w:gridCol w:w="1276"/>
        <w:gridCol w:w="1417"/>
        <w:gridCol w:w="2552"/>
        <w:gridCol w:w="2610"/>
      </w:tblGrid>
      <w:tr w:rsidR="00795FE0" w:rsidRPr="00DF1DF2" w14:paraId="5941A977" w14:textId="77777777" w:rsidTr="00FE40F2">
        <w:trPr>
          <w:trHeight w:val="250"/>
          <w:tblHeader/>
          <w:jc w:val="center"/>
        </w:trPr>
        <w:tc>
          <w:tcPr>
            <w:tcW w:w="147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53A0C20F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TROŠKOVNIK </w:t>
            </w:r>
          </w:p>
        </w:tc>
      </w:tr>
      <w:tr w:rsidR="00795FE0" w:rsidRPr="00DF1DF2" w14:paraId="202B739C" w14:textId="77777777" w:rsidTr="007F6D38">
        <w:trPr>
          <w:trHeight w:val="1106"/>
          <w:tblHeader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70F2946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AF439D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OPIS STAVK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DC1A810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>JEDINICA MJE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9595957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C504E5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CIJENA PO </w:t>
            </w: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br/>
              <w:t xml:space="preserve">JEDINICI MJERE </w:t>
            </w: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br/>
              <w:t xml:space="preserve">bez PDV-a 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859980F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UKUPNA CIJENA </w:t>
            </w: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br/>
              <w:t xml:space="preserve">(stupac IV x stupac V) </w:t>
            </w: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br/>
              <w:t xml:space="preserve">bez PDV-a </w:t>
            </w:r>
          </w:p>
        </w:tc>
      </w:tr>
      <w:tr w:rsidR="00795FE0" w:rsidRPr="00DF1DF2" w14:paraId="2305DD5C" w14:textId="77777777" w:rsidTr="007F6D38">
        <w:trPr>
          <w:trHeight w:val="250"/>
          <w:tblHeader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DFEDA66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50D53C4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B5388CE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EB41163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D0BF8E8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F588C2A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>VI</w:t>
            </w:r>
          </w:p>
        </w:tc>
      </w:tr>
      <w:tr w:rsidR="00795FE0" w:rsidRPr="00DF1DF2" w14:paraId="19CE90A9" w14:textId="77777777" w:rsidTr="00FE40F2">
        <w:trPr>
          <w:trHeight w:val="284"/>
          <w:jc w:val="center"/>
        </w:trPr>
        <w:tc>
          <w:tcPr>
            <w:tcW w:w="14796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309CB72" w14:textId="3CF04114" w:rsidR="00795FE0" w:rsidRPr="00BB0211" w:rsidRDefault="005902F8" w:rsidP="002041A0">
            <w:pPr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>
              <w:rPr>
                <w:rFonts w:ascii="Arial Nova Light" w:hAnsi="Arial Nova Light" w:cstheme="minorHAnsi"/>
                <w:b/>
                <w:sz w:val="22"/>
                <w:szCs w:val="22"/>
              </w:rPr>
              <w:t>NABAVA OPREME</w:t>
            </w:r>
          </w:p>
        </w:tc>
      </w:tr>
      <w:tr w:rsidR="0007046A" w:rsidRPr="00DF1DF2" w14:paraId="47994DB2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5ECE157" w14:textId="2C52C361" w:rsidR="0007046A" w:rsidRPr="00BB0211" w:rsidRDefault="0007046A" w:rsidP="0007046A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BB0211">
              <w:rPr>
                <w:rFonts w:ascii="Arial Nova Light" w:hAnsi="Arial Nova Light"/>
                <w:b/>
                <w:bCs/>
                <w:sz w:val="22"/>
                <w:szCs w:val="22"/>
              </w:rPr>
              <w:t>1.</w:t>
            </w:r>
            <w:r w:rsidR="009C6BE4" w:rsidRPr="00BB0211">
              <w:rPr>
                <w:rFonts w:ascii="Arial Nova Light" w:hAnsi="Arial Nova Light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DA038" w14:textId="4A3AFB74" w:rsidR="0007046A" w:rsidRPr="00BB0211" w:rsidRDefault="005333B6" w:rsidP="0007046A">
            <w:pPr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>
              <w:rPr>
                <w:rFonts w:ascii="Arial Nova Light" w:hAnsi="Arial Nova Light" w:cs="Calibri"/>
                <w:b/>
                <w:bCs/>
                <w:color w:val="000000"/>
                <w:sz w:val="22"/>
                <w:szCs w:val="22"/>
              </w:rPr>
              <w:t>BITOVI I SVRDLA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86779" w14:textId="386F19D3" w:rsidR="0007046A" w:rsidRDefault="0007046A" w:rsidP="0007046A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672B5" w14:textId="20BB8C82" w:rsidR="00FD4080" w:rsidRPr="00DF1DF2" w:rsidRDefault="00FD4080" w:rsidP="00FD408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B7D38" w14:textId="77777777" w:rsidR="0007046A" w:rsidRPr="00DF1DF2" w:rsidRDefault="0007046A" w:rsidP="0007046A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FA3BD" w14:textId="77777777" w:rsidR="0007046A" w:rsidRPr="00DF1DF2" w:rsidRDefault="0007046A" w:rsidP="0007046A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B14B35" w:rsidRPr="00DF1DF2" w14:paraId="176403E1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57721E1" w14:textId="37E3C7A7" w:rsidR="00B14B35" w:rsidRPr="00FC0FD6" w:rsidRDefault="00B14B35" w:rsidP="00FC0FD6">
            <w:pPr>
              <w:jc w:val="both"/>
              <w:rPr>
                <w:rFonts w:ascii="Arial Nova Light" w:hAnsi="Arial Nova Light"/>
                <w:sz w:val="22"/>
                <w:szCs w:val="22"/>
              </w:rPr>
            </w:pPr>
            <w:r w:rsidRPr="00FC0FD6">
              <w:rPr>
                <w:rFonts w:ascii="Arial Nova Light" w:hAnsi="Arial Nova Light"/>
                <w:sz w:val="22"/>
                <w:szCs w:val="22"/>
              </w:rPr>
              <w:t>1.1.1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B92B3" w14:textId="2FF30004" w:rsidR="00B14B35" w:rsidRPr="00FC0FD6" w:rsidRDefault="00077777" w:rsidP="00FC0FD6">
            <w:pPr>
              <w:jc w:val="both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 w:cs="Calibri"/>
                <w:color w:val="000000"/>
                <w:sz w:val="22"/>
                <w:szCs w:val="22"/>
              </w:rPr>
              <w:t>Bitovi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7AE54" w14:textId="6067500F" w:rsidR="00B14B35" w:rsidRDefault="00B14B35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plet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78311" w14:textId="7AFEC59F" w:rsidR="00B14B35" w:rsidRPr="00DF1DF2" w:rsidRDefault="00077777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BDFA5" w14:textId="77777777" w:rsidR="00B14B35" w:rsidRPr="00DF1DF2" w:rsidRDefault="00B14B35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F86D2" w14:textId="77777777" w:rsidR="00B14B35" w:rsidRPr="00DF1DF2" w:rsidRDefault="00B14B35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B14B35" w:rsidRPr="00DF1DF2" w14:paraId="6FCDD228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938EE6B" w14:textId="537A2B3E" w:rsidR="00B14B35" w:rsidRPr="00FC0FD6" w:rsidRDefault="00FC0FD6" w:rsidP="00FC0FD6">
            <w:pPr>
              <w:jc w:val="both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1.2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F5BB4" w14:textId="72BF1A47" w:rsidR="00B14B35" w:rsidRPr="00FC0FD6" w:rsidRDefault="00077777" w:rsidP="00FC0FD6">
            <w:pPr>
              <w:jc w:val="both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Svrdla za beton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E0A9D" w14:textId="33E292E0" w:rsidR="00B14B35" w:rsidRDefault="00BB0211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plet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A1D8C" w14:textId="06E2C449" w:rsidR="00B14B35" w:rsidRPr="00DF1DF2" w:rsidRDefault="00077777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C6F01" w14:textId="77777777" w:rsidR="00B14B35" w:rsidRPr="00DF1DF2" w:rsidRDefault="00B14B35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B6FD3" w14:textId="77777777" w:rsidR="00B14B35" w:rsidRPr="00DF1DF2" w:rsidRDefault="00B14B35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FC0FD6" w:rsidRPr="00DF1DF2" w14:paraId="37BEEAA8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175A862" w14:textId="77777777" w:rsidR="00FC0FD6" w:rsidRPr="00FC0FD6" w:rsidRDefault="00FC0FD6" w:rsidP="00FC0FD6">
            <w:pPr>
              <w:jc w:val="both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96947" w14:textId="77777777" w:rsidR="00FC0FD6" w:rsidRPr="00FC0FD6" w:rsidRDefault="00FC0FD6" w:rsidP="00FC0FD6">
            <w:pPr>
              <w:jc w:val="both"/>
              <w:rPr>
                <w:rFonts w:ascii="Arial Nova Light" w:hAnsi="Arial Nova Light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8B30A" w14:textId="77777777" w:rsidR="00FC0FD6" w:rsidRDefault="00FC0FD6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97634" w14:textId="77777777" w:rsidR="00FC0FD6" w:rsidRDefault="00FC0FD6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86E34" w14:textId="77777777" w:rsidR="00FC0FD6" w:rsidRPr="00DF1DF2" w:rsidRDefault="00FC0FD6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8750B" w14:textId="77777777" w:rsidR="00FC0FD6" w:rsidRPr="00DF1DF2" w:rsidRDefault="00FC0FD6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B14B35" w:rsidRPr="00DF1DF2" w14:paraId="45202E44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8DFB079" w14:textId="38F0A07D" w:rsidR="00B14B35" w:rsidRPr="00BB0211" w:rsidRDefault="00FC0FD6" w:rsidP="00B14B35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BB0211">
              <w:rPr>
                <w:rFonts w:ascii="Arial Nova Light" w:hAnsi="Arial Nova Light"/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1E25A" w14:textId="0F7FE8BC" w:rsidR="00B14B35" w:rsidRPr="00BB0211" w:rsidRDefault="005902F8" w:rsidP="00B14B35">
            <w:pPr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>
              <w:rPr>
                <w:rFonts w:ascii="Arial Nova Light" w:hAnsi="Arial Nova Light"/>
                <w:b/>
                <w:bCs/>
                <w:sz w:val="22"/>
                <w:szCs w:val="22"/>
              </w:rPr>
              <w:t>ALAT ZA SERVISNU RADIONICU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59314" w14:textId="77777777" w:rsidR="00B14B35" w:rsidRDefault="00B14B35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82DD4" w14:textId="77777777" w:rsidR="00B14B35" w:rsidRPr="00DF1DF2" w:rsidRDefault="00B14B35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2BD08" w14:textId="77777777" w:rsidR="00B14B35" w:rsidRPr="00DF1DF2" w:rsidRDefault="00B14B35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AE3C2" w14:textId="77777777" w:rsidR="00B14B35" w:rsidRPr="00DF1DF2" w:rsidRDefault="00B14B35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B14B35" w:rsidRPr="00DF1DF2" w14:paraId="28732A6D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9CEFF55" w14:textId="308CE5C4" w:rsidR="00B14B35" w:rsidRDefault="00837778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2.1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63273" w14:textId="34D464E5" w:rsidR="00B14B35" w:rsidRPr="00FB1492" w:rsidRDefault="005902F8" w:rsidP="00B14B35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 w:cs="Calibri"/>
                <w:color w:val="000000"/>
                <w:sz w:val="22"/>
                <w:szCs w:val="22"/>
              </w:rPr>
              <w:t>Škare za lim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A4610" w14:textId="5A400924" w:rsidR="00B14B35" w:rsidRDefault="00C32EC0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</w:t>
            </w:r>
            <w:r w:rsidR="00837778">
              <w:rPr>
                <w:rFonts w:ascii="Arial Nova Light" w:hAnsi="Arial Nova Light"/>
                <w:sz w:val="22"/>
                <w:szCs w:val="22"/>
              </w:rPr>
              <w:t>om</w:t>
            </w:r>
            <w:r>
              <w:rPr>
                <w:rFonts w:ascii="Arial Nova Light" w:hAnsi="Arial Nova Light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E96F3" w14:textId="605FC51F" w:rsidR="00B14B35" w:rsidRPr="00DF1DF2" w:rsidRDefault="005902F8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1B887" w14:textId="77777777" w:rsidR="00B14B35" w:rsidRPr="00DF1DF2" w:rsidRDefault="00B14B35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0DB20" w14:textId="77777777" w:rsidR="00B14B35" w:rsidRPr="00DF1DF2" w:rsidRDefault="00B14B35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C32EC0" w:rsidRPr="00DF1DF2" w14:paraId="212C97E8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7148770" w14:textId="52BFD4F1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2.2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C9FE4" w14:textId="426FD081" w:rsidR="00C32EC0" w:rsidRPr="00FB1492" w:rsidRDefault="005902F8" w:rsidP="00C32EC0">
            <w:pPr>
              <w:rPr>
                <w:rFonts w:ascii="Arial Nova Light" w:hAnsi="Arial Nova Light"/>
                <w:sz w:val="22"/>
                <w:szCs w:val="22"/>
              </w:rPr>
            </w:pPr>
            <w:proofErr w:type="spellStart"/>
            <w:r>
              <w:rPr>
                <w:rFonts w:ascii="Arial Nova Light" w:hAnsi="Arial Nova Light" w:cs="Segoe UI"/>
                <w:kern w:val="36"/>
                <w:sz w:val="22"/>
                <w:szCs w:val="22"/>
                <w:lang w:val="en-GB" w:eastAsia="en-GB"/>
              </w:rPr>
              <w:t>Ubodna</w:t>
            </w:r>
            <w:proofErr w:type="spellEnd"/>
            <w:r>
              <w:rPr>
                <w:rFonts w:ascii="Arial Nova Light" w:hAnsi="Arial Nova Light" w:cs="Segoe UI"/>
                <w:kern w:val="36"/>
                <w:sz w:val="22"/>
                <w:szCs w:val="22"/>
                <w:lang w:val="en-GB" w:eastAsia="en-GB"/>
              </w:rPr>
              <w:t xml:space="preserve"> pila za </w:t>
            </w:r>
            <w:proofErr w:type="spellStart"/>
            <w:r w:rsidR="00573BAE">
              <w:rPr>
                <w:rFonts w:ascii="Arial Nova Light" w:hAnsi="Arial Nova Light" w:cs="Segoe UI"/>
                <w:kern w:val="36"/>
                <w:sz w:val="22"/>
                <w:szCs w:val="22"/>
                <w:lang w:val="en-GB" w:eastAsia="en-GB"/>
              </w:rPr>
              <w:t>rezanje</w:t>
            </w:r>
            <w:proofErr w:type="spellEnd"/>
            <w:r w:rsidR="00573BAE">
              <w:rPr>
                <w:rFonts w:ascii="Arial Nova Light" w:hAnsi="Arial Nova Light" w:cs="Segoe UI"/>
                <w:kern w:val="36"/>
                <w:sz w:val="22"/>
                <w:szCs w:val="22"/>
                <w:lang w:val="en-GB" w:eastAsia="en-GB"/>
              </w:rPr>
              <w:t xml:space="preserve"> lima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EBD40" w14:textId="140CE44D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F2EC4" w14:textId="225A58D3" w:rsidR="00C32EC0" w:rsidRPr="00DF1DF2" w:rsidRDefault="00573BAE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21269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90DA1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C32EC0" w:rsidRPr="00DF1DF2" w14:paraId="797C7282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8AAB50C" w14:textId="2F7F950C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2.3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07609" w14:textId="0822D6DD" w:rsidR="00C32EC0" w:rsidRPr="00FB1492" w:rsidRDefault="00C32EC0" w:rsidP="00C32EC0">
            <w:pPr>
              <w:rPr>
                <w:rFonts w:ascii="Arial Nova Light" w:hAnsi="Arial Nova Light"/>
                <w:sz w:val="22"/>
                <w:szCs w:val="22"/>
              </w:rPr>
            </w:pPr>
            <w:r w:rsidRPr="00FB1492">
              <w:rPr>
                <w:rFonts w:ascii="Arial Nova Light" w:hAnsi="Arial Nova Light" w:cs="Segoe UI"/>
                <w:sz w:val="22"/>
                <w:szCs w:val="22"/>
                <w:shd w:val="clear" w:color="auto" w:fill="FFFFFF"/>
              </w:rPr>
              <w:t>Akumulatorska brusilica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D0798" w14:textId="6E9A8A56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92144" w14:textId="0E5ACFF0" w:rsidR="00C32EC0" w:rsidRPr="00DF1DF2" w:rsidRDefault="00573BAE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E1FBE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4A78B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B14B35" w:rsidRPr="00DF1DF2" w14:paraId="6F192DBA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38662C6" w14:textId="77777777" w:rsidR="00B14B35" w:rsidRDefault="00B14B35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8137B" w14:textId="77777777" w:rsidR="00B14B35" w:rsidRDefault="00B14B35" w:rsidP="00B14B35">
            <w:pPr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02F73" w14:textId="77777777" w:rsidR="00B14B35" w:rsidRDefault="00B14B35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9197B" w14:textId="77777777" w:rsidR="00B14B35" w:rsidRPr="00DF1DF2" w:rsidRDefault="00B14B35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36131" w14:textId="77777777" w:rsidR="00B14B35" w:rsidRPr="00DF1DF2" w:rsidRDefault="00B14B35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48904" w14:textId="77777777" w:rsidR="00B14B35" w:rsidRPr="00DF1DF2" w:rsidRDefault="00B14B35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B14B35" w:rsidRPr="00DF1DF2" w14:paraId="47F9019F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F7D0E4F" w14:textId="0A3426EA" w:rsidR="00B14B35" w:rsidRPr="000B171D" w:rsidRDefault="000B171D" w:rsidP="00B14B35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0B171D">
              <w:rPr>
                <w:rFonts w:ascii="Arial Nova Light" w:hAnsi="Arial Nova Light"/>
                <w:b/>
                <w:bCs/>
                <w:sz w:val="22"/>
                <w:szCs w:val="22"/>
              </w:rPr>
              <w:t>1.3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AB48E" w14:textId="6D22BC50" w:rsidR="00B14B35" w:rsidRPr="000B171D" w:rsidRDefault="009A496F" w:rsidP="00B14B35">
            <w:pPr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>
              <w:rPr>
                <w:rFonts w:ascii="Arial Nova Light" w:hAnsi="Arial Nova Light"/>
                <w:b/>
                <w:bCs/>
                <w:sz w:val="22"/>
                <w:szCs w:val="22"/>
              </w:rPr>
              <w:t>OPREMA ZA SERVIS FILTERA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D8CD8" w14:textId="77777777" w:rsidR="00B14B35" w:rsidRDefault="00B14B35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10B9F" w14:textId="77777777" w:rsidR="00B14B35" w:rsidRPr="00DF1DF2" w:rsidRDefault="00B14B35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77B5F" w14:textId="77777777" w:rsidR="00B14B35" w:rsidRPr="00DF1DF2" w:rsidRDefault="00B14B35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4D695" w14:textId="77777777" w:rsidR="00B14B35" w:rsidRPr="00DF1DF2" w:rsidRDefault="00B14B35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FB1492" w:rsidRPr="00DF1DF2" w14:paraId="5DA0D08A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548A924" w14:textId="70D77C5D" w:rsidR="00FB1492" w:rsidRPr="00CD66F2" w:rsidRDefault="000B171D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 w:rsidRPr="00CD66F2">
              <w:rPr>
                <w:rFonts w:ascii="Arial Nova Light" w:hAnsi="Arial Nova Light"/>
                <w:sz w:val="22"/>
                <w:szCs w:val="22"/>
              </w:rPr>
              <w:t>1.3.1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D8319" w14:textId="27A32B0B" w:rsidR="00FB1492" w:rsidRPr="00CD66F2" w:rsidRDefault="009A496F" w:rsidP="00B14B35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Ručni kofer sa alatom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B38B1" w14:textId="21425ECD" w:rsidR="00FB1492" w:rsidRDefault="000B171D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plet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A9347" w14:textId="3E132CDA" w:rsidR="00FB1492" w:rsidRPr="00DF1DF2" w:rsidRDefault="009A496F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0CE61" w14:textId="77777777" w:rsidR="00FB1492" w:rsidRPr="00DF1DF2" w:rsidRDefault="00FB1492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A32EF" w14:textId="77777777" w:rsidR="00FB1492" w:rsidRPr="00DF1DF2" w:rsidRDefault="00FB1492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9A496F" w:rsidRPr="00DF1DF2" w14:paraId="6DD0A119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9006623" w14:textId="78C1122B" w:rsidR="009A496F" w:rsidRPr="00CD66F2" w:rsidRDefault="003E7AF7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3.2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B0537" w14:textId="7FF9AAC7" w:rsidR="009A496F" w:rsidRDefault="003E7AF7" w:rsidP="00B14B35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Usisivači za usisavanje i ispuhivanje filtera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3C0CF" w14:textId="39401831" w:rsidR="009A496F" w:rsidRDefault="003E7AF7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89706" w14:textId="3F2670E7" w:rsidR="009A496F" w:rsidRDefault="003E7AF7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68225" w14:textId="77777777" w:rsidR="009A496F" w:rsidRPr="00DF1DF2" w:rsidRDefault="009A496F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B8B6D" w14:textId="77777777" w:rsidR="009A496F" w:rsidRPr="00DF1DF2" w:rsidRDefault="009A496F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9A496F" w:rsidRPr="00DF1DF2" w14:paraId="2314D00D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C686D6C" w14:textId="4894B76D" w:rsidR="009A496F" w:rsidRPr="00CD66F2" w:rsidRDefault="003E7AF7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3.3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AA85D" w14:textId="0F98B55B" w:rsidR="009A496F" w:rsidRDefault="003E7AF7" w:rsidP="00B14B35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Visokotlačni perač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9F9C9" w14:textId="1D7B8DE0" w:rsidR="009A496F" w:rsidRDefault="003E7AF7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0738D" w14:textId="27FE7DDA" w:rsidR="009A496F" w:rsidRDefault="003E7AF7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DD8C5" w14:textId="77777777" w:rsidR="009A496F" w:rsidRPr="00DF1DF2" w:rsidRDefault="009A496F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1AA73" w14:textId="77777777" w:rsidR="009A496F" w:rsidRPr="00DF1DF2" w:rsidRDefault="009A496F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9A496F" w:rsidRPr="00DF1DF2" w14:paraId="75CBA145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A6653D5" w14:textId="5F6B8AAB" w:rsidR="009A496F" w:rsidRPr="00CD66F2" w:rsidRDefault="003E7AF7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3.4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AFF19" w14:textId="149D5C64" w:rsidR="009A496F" w:rsidRDefault="003E7AF7" w:rsidP="00B14B35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Motorna leđna prskalica za dezinfekciju cijevi ventilacije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9516E" w14:textId="56420D08" w:rsidR="009A496F" w:rsidRDefault="003E7AF7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5994A" w14:textId="3EFAD2EF" w:rsidR="009A496F" w:rsidRDefault="003E7AF7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68BCB" w14:textId="77777777" w:rsidR="009A496F" w:rsidRPr="00DF1DF2" w:rsidRDefault="009A496F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DB167" w14:textId="77777777" w:rsidR="009A496F" w:rsidRPr="00DF1DF2" w:rsidRDefault="009A496F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FB1492" w:rsidRPr="00DF1DF2" w14:paraId="05D66326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69C6927" w14:textId="23D3141F" w:rsidR="00FB1492" w:rsidRPr="00CD66F2" w:rsidRDefault="0097517C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 w:rsidRPr="00CD66F2">
              <w:rPr>
                <w:rFonts w:ascii="Arial Nova Light" w:hAnsi="Arial Nova Light"/>
                <w:sz w:val="22"/>
                <w:szCs w:val="22"/>
              </w:rPr>
              <w:t>1.3.</w:t>
            </w:r>
            <w:r w:rsidR="003E7AF7">
              <w:rPr>
                <w:rFonts w:ascii="Arial Nova Light" w:hAnsi="Arial Nova Light"/>
                <w:sz w:val="22"/>
                <w:szCs w:val="22"/>
              </w:rPr>
              <w:t>5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AC938" w14:textId="28921ECF" w:rsidR="00FB1492" w:rsidRPr="00CD66F2" w:rsidRDefault="003E7AF7" w:rsidP="00B14B35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 w:cs="Segoe UI"/>
                <w:sz w:val="22"/>
                <w:szCs w:val="22"/>
                <w:shd w:val="clear" w:color="auto" w:fill="FFFFFF"/>
              </w:rPr>
              <w:t xml:space="preserve">Ručna tlačna prskalica za dezinfekciju filtera 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65131" w14:textId="15B0B395" w:rsidR="00FB1492" w:rsidRDefault="003E7AF7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5BB8F" w14:textId="640423E8" w:rsidR="00FB1492" w:rsidRPr="00DF1DF2" w:rsidRDefault="003E7AF7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95954" w14:textId="77777777" w:rsidR="00FB1492" w:rsidRPr="00DF1DF2" w:rsidRDefault="00FB1492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4D96F" w14:textId="77777777" w:rsidR="00FB1492" w:rsidRPr="00DF1DF2" w:rsidRDefault="00FB1492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3E7AF7" w:rsidRPr="00DF1DF2" w14:paraId="242468BE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39FAD23" w14:textId="0015FA35" w:rsidR="003E7AF7" w:rsidRPr="00CD66F2" w:rsidRDefault="003E7AF7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3.6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1FBBE" w14:textId="1FB7C6D1" w:rsidR="003E7AF7" w:rsidRPr="00CD66F2" w:rsidRDefault="003E7AF7" w:rsidP="00B14B35">
            <w:pPr>
              <w:rPr>
                <w:rFonts w:ascii="Arial Nova Light" w:hAnsi="Arial Nova Light" w:cs="Segoe UI"/>
                <w:sz w:val="22"/>
                <w:szCs w:val="22"/>
                <w:shd w:val="clear" w:color="auto" w:fill="FFFFFF"/>
              </w:rPr>
            </w:pPr>
            <w:r>
              <w:rPr>
                <w:rFonts w:ascii="Arial Nova Light" w:hAnsi="Arial Nova Light" w:cs="Segoe UI"/>
                <w:sz w:val="22"/>
                <w:szCs w:val="22"/>
                <w:shd w:val="clear" w:color="auto" w:fill="FFFFFF"/>
              </w:rPr>
              <w:t>Set za montažu i demontažu filtera i rashladnih jedinica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394AC" w14:textId="68530EE6" w:rsidR="003E7AF7" w:rsidRDefault="003E7AF7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B4C7F" w14:textId="556F78A0" w:rsidR="003E7AF7" w:rsidRDefault="003E7AF7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27EF3" w14:textId="77777777" w:rsidR="003E7AF7" w:rsidRPr="00DF1DF2" w:rsidRDefault="003E7AF7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D0FD0" w14:textId="77777777" w:rsidR="003E7AF7" w:rsidRPr="00DF1DF2" w:rsidRDefault="003E7AF7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3E7AF7" w:rsidRPr="00DF1DF2" w14:paraId="06921963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0A2D286" w14:textId="77777777" w:rsidR="003E7AF7" w:rsidRPr="00CD66F2" w:rsidRDefault="003E7AF7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32542" w14:textId="77777777" w:rsidR="003E7AF7" w:rsidRPr="00CD66F2" w:rsidRDefault="003E7AF7" w:rsidP="00B14B35">
            <w:pPr>
              <w:rPr>
                <w:rFonts w:ascii="Arial Nova Light" w:hAnsi="Arial Nova Light" w:cs="Segoe U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95939" w14:textId="77777777" w:rsidR="003E7AF7" w:rsidRDefault="003E7AF7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0D07A" w14:textId="77777777" w:rsidR="003E7AF7" w:rsidRDefault="003E7AF7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A99F6" w14:textId="77777777" w:rsidR="003E7AF7" w:rsidRPr="00DF1DF2" w:rsidRDefault="003E7AF7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12A57" w14:textId="77777777" w:rsidR="003E7AF7" w:rsidRPr="00DF1DF2" w:rsidRDefault="003E7AF7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FB1492" w:rsidRPr="00DF1DF2" w14:paraId="7B339AAD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105F775" w14:textId="6CF43E0E" w:rsidR="00FB1492" w:rsidRPr="00AD0B6D" w:rsidRDefault="00BA1A73" w:rsidP="00B14B35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AD0B6D">
              <w:rPr>
                <w:rFonts w:ascii="Arial Nova Light" w:hAnsi="Arial Nova Light"/>
                <w:b/>
                <w:bCs/>
                <w:sz w:val="22"/>
                <w:szCs w:val="22"/>
              </w:rPr>
              <w:t>1.4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30058" w14:textId="03977190" w:rsidR="00FB1492" w:rsidRPr="00AD0B6D" w:rsidRDefault="009178FB" w:rsidP="00B14B35">
            <w:pPr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>
              <w:rPr>
                <w:rFonts w:ascii="Arial Nova Light" w:hAnsi="Arial Nova Light"/>
                <w:b/>
                <w:bCs/>
                <w:sz w:val="22"/>
                <w:szCs w:val="22"/>
              </w:rPr>
              <w:t>OPREMA ZA ČIŠĆENJE VENTILACIJSKIH CIJEVI I KANALA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11CB1" w14:textId="77777777" w:rsidR="00FB1492" w:rsidRDefault="00FB1492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67B48" w14:textId="77777777" w:rsidR="00FB1492" w:rsidRPr="00DF1DF2" w:rsidRDefault="00FB1492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44FDA" w14:textId="77777777" w:rsidR="00FB1492" w:rsidRPr="00DF1DF2" w:rsidRDefault="00FB1492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817BD" w14:textId="77777777" w:rsidR="00FB1492" w:rsidRPr="00DF1DF2" w:rsidRDefault="00FB1492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C32EC0" w:rsidRPr="00DF1DF2" w14:paraId="283D50C5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87AC068" w14:textId="577ED4B6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4.1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4559C" w14:textId="63D651F2" w:rsidR="00C32EC0" w:rsidRPr="003C35F2" w:rsidRDefault="009178FB" w:rsidP="00C32EC0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Hladni zamagljivač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516DE" w14:textId="288D385D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B0A48" w14:textId="527BBE9F" w:rsidR="00C32EC0" w:rsidRPr="00DF1DF2" w:rsidRDefault="009178FB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63882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2B096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C32EC0" w:rsidRPr="00DF1DF2" w14:paraId="3F672259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DA0E461" w14:textId="794931C8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4.2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63EB8" w14:textId="51ADBEB8" w:rsidR="00C32EC0" w:rsidRPr="003C35F2" w:rsidRDefault="002D720A" w:rsidP="00C32EC0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 w:cs="Calibri"/>
                <w:color w:val="000000"/>
                <w:sz w:val="22"/>
                <w:szCs w:val="22"/>
              </w:rPr>
              <w:t>Ručni električni viličar s kranom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0FED1" w14:textId="4D53BB4A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CA04B" w14:textId="6BDD62EA" w:rsidR="00C32EC0" w:rsidRPr="00DF1DF2" w:rsidRDefault="002509B9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E4D90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271DD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C32EC0" w:rsidRPr="00DF1DF2" w14:paraId="47AE6615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A604952" w14:textId="60D98C3D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4.3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99573" w14:textId="725BDA0A" w:rsidR="00C32EC0" w:rsidRPr="003C35F2" w:rsidRDefault="002509B9" w:rsidP="00C32EC0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 w:cs="Calibri"/>
                <w:color w:val="000000"/>
                <w:sz w:val="22"/>
                <w:szCs w:val="22"/>
              </w:rPr>
              <w:t>Ljestve za montažu i demontažu opreme za ugradnju novih cijevi - male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71B44" w14:textId="0F4A16BC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DEC46" w14:textId="5774E3D0" w:rsidR="00C32EC0" w:rsidRPr="00DF1DF2" w:rsidRDefault="002509B9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E1AD5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862AE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C32EC0" w:rsidRPr="00DF1DF2" w14:paraId="45BAC4BE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EF801B4" w14:textId="14F5CF52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4.4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66236" w14:textId="416413C3" w:rsidR="00C32EC0" w:rsidRPr="003C35F2" w:rsidRDefault="002509B9" w:rsidP="00C32EC0">
            <w:pPr>
              <w:rPr>
                <w:rFonts w:ascii="Arial Nova Light" w:hAnsi="Arial Nova Light"/>
                <w:sz w:val="22"/>
                <w:szCs w:val="22"/>
              </w:rPr>
            </w:pPr>
            <w:r w:rsidRPr="002509B9">
              <w:rPr>
                <w:rFonts w:ascii="Arial Nova Light" w:hAnsi="Arial Nova Light" w:cs="Calibri"/>
                <w:color w:val="000000"/>
                <w:sz w:val="22"/>
                <w:szCs w:val="22"/>
              </w:rPr>
              <w:t>Ljestve za montažu i demontažu opreme za ugradnju novih cijevi - male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262FE" w14:textId="26253683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C9F03" w14:textId="59E7028A" w:rsidR="00C32EC0" w:rsidRPr="00DF1DF2" w:rsidRDefault="002509B9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D0FED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8EF23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C32EC0" w:rsidRPr="00DF1DF2" w14:paraId="6381C6F2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95C5A69" w14:textId="0689B712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lastRenderedPageBreak/>
              <w:t>1.4.5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53840" w14:textId="0F560563" w:rsidR="00C32EC0" w:rsidRPr="003C35F2" w:rsidRDefault="002D367B" w:rsidP="00C32EC0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 w:cs="Calibri"/>
                <w:color w:val="000000"/>
                <w:sz w:val="22"/>
                <w:szCs w:val="22"/>
              </w:rPr>
              <w:t>Oscilirajuća ubodna pila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BBB61" w14:textId="79A9B786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040B3" w14:textId="50ACBE5C" w:rsidR="00C32EC0" w:rsidRPr="00DF1DF2" w:rsidRDefault="002D367B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EB8F1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9CBF1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C32EC0" w:rsidRPr="00DF1DF2" w14:paraId="509C9CFE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445ECEC" w14:textId="201434CF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4.6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EE470" w14:textId="0FF3F2A6" w:rsidR="00C32EC0" w:rsidRPr="003C35F2" w:rsidRDefault="002D367B" w:rsidP="00C32EC0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 w:cs="Calibri"/>
                <w:color w:val="000000"/>
                <w:sz w:val="22"/>
                <w:szCs w:val="22"/>
              </w:rPr>
              <w:t>Prikolica za prijevoz podizne elektro-platforme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E7A33" w14:textId="3A1967C3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2C461" w14:textId="0F144168" w:rsidR="00C32EC0" w:rsidRPr="00DF1DF2" w:rsidRDefault="002D367B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48C83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F5E2D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C32EC0" w:rsidRPr="00DF1DF2" w14:paraId="7AD064E8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3D582CE" w14:textId="53D91D8E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4.7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7CC9E" w14:textId="72BED0E6" w:rsidR="00C32EC0" w:rsidRPr="003C35F2" w:rsidRDefault="002D367B" w:rsidP="00C32EC0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 w:cs="Calibri"/>
                <w:color w:val="000000"/>
                <w:sz w:val="22"/>
                <w:szCs w:val="22"/>
              </w:rPr>
              <w:t xml:space="preserve">„Top“ za toplo </w:t>
            </w:r>
            <w:proofErr w:type="spellStart"/>
            <w:r w:rsidR="003A4278">
              <w:rPr>
                <w:rFonts w:ascii="Arial Nova Light" w:hAnsi="Arial Nova Light" w:cs="Calibri"/>
                <w:color w:val="000000"/>
                <w:sz w:val="22"/>
                <w:szCs w:val="22"/>
              </w:rPr>
              <w:t>zadimljavanje</w:t>
            </w:r>
            <w:proofErr w:type="spellEnd"/>
            <w:r w:rsidR="003A4278">
              <w:rPr>
                <w:rFonts w:ascii="Arial Nova Light" w:hAnsi="Arial Nova Light" w:cs="Calibri"/>
                <w:color w:val="000000"/>
                <w:sz w:val="22"/>
                <w:szCs w:val="22"/>
              </w:rPr>
              <w:t xml:space="preserve"> sustava ventilacije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16A38" w14:textId="718DFD11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4AF41" w14:textId="28B63025" w:rsidR="00C32EC0" w:rsidRPr="00DF1DF2" w:rsidRDefault="002D367B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4057A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2E5A2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C32EC0" w:rsidRPr="00DF1DF2" w14:paraId="2D999139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ACD623C" w14:textId="7401B0E5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4.8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E72FD" w14:textId="15ED7D37" w:rsidR="00C32EC0" w:rsidRPr="003C35F2" w:rsidRDefault="003A4278" w:rsidP="00C32EC0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 w:cs="Calibri"/>
                <w:color w:val="000000"/>
                <w:sz w:val="22"/>
                <w:szCs w:val="22"/>
              </w:rPr>
              <w:t>Ručne tlačne prskalice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E098F" w14:textId="7DF05A6E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18EE4" w14:textId="71AEF388" w:rsidR="00C32EC0" w:rsidRPr="00DF1DF2" w:rsidRDefault="003A4278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36F70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6CE6B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C32EC0" w:rsidRPr="00DF1DF2" w14:paraId="78E2F256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FF303BB" w14:textId="759E6537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4.9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F5F3" w14:textId="05BC82AC" w:rsidR="00C32EC0" w:rsidRPr="003C35F2" w:rsidRDefault="003A4278" w:rsidP="00C32EC0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Motorna leđna prskalica za dezinfekciju cijevi ventilacije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23D06" w14:textId="5724FF0C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BEF8A" w14:textId="5FC1AC47" w:rsidR="00C32EC0" w:rsidRPr="00DF1DF2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14B3D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02F4A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C32EC0" w:rsidRPr="00DF1DF2" w14:paraId="0158DDCC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DC8D082" w14:textId="41F608C1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4.10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3CD3C" w14:textId="6F55F328" w:rsidR="00C32EC0" w:rsidRPr="003C35F2" w:rsidRDefault="003A4278" w:rsidP="00C32EC0">
            <w:pPr>
              <w:rPr>
                <w:rFonts w:ascii="Arial Nova Light" w:hAnsi="Arial Nova Light" w:cs="Calibri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Calibri"/>
                <w:color w:val="000000"/>
                <w:sz w:val="22"/>
                <w:szCs w:val="22"/>
              </w:rPr>
              <w:t xml:space="preserve">Visokotlačna crijeva za ICE </w:t>
            </w:r>
            <w:proofErr w:type="spellStart"/>
            <w:r>
              <w:rPr>
                <w:rFonts w:ascii="Arial Nova Light" w:hAnsi="Arial Nova Light" w:cs="Calibri"/>
                <w:color w:val="000000"/>
                <w:sz w:val="22"/>
                <w:szCs w:val="22"/>
              </w:rPr>
              <w:t>blast</w:t>
            </w:r>
            <w:proofErr w:type="spellEnd"/>
            <w:r>
              <w:rPr>
                <w:rFonts w:ascii="Arial Nova Light" w:hAnsi="Arial Nova Light" w:cs="Calibri"/>
                <w:color w:val="000000"/>
                <w:sz w:val="22"/>
                <w:szCs w:val="22"/>
              </w:rPr>
              <w:t xml:space="preserve"> uređaj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577FA" w14:textId="1903BF15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86AFD" w14:textId="0AFF4E44" w:rsidR="00C32EC0" w:rsidRPr="00DF1DF2" w:rsidRDefault="003A4278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D5C74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0B83D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834F9B" w:rsidRPr="00DF1DF2" w14:paraId="4C0C4A7E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F152465" w14:textId="06B58F6C" w:rsidR="00834F9B" w:rsidRDefault="00834F9B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23399" w14:textId="77777777" w:rsidR="00834F9B" w:rsidRPr="00E46A0D" w:rsidRDefault="00834F9B" w:rsidP="00B14B35">
            <w:pPr>
              <w:rPr>
                <w:rFonts w:ascii="Arial Nova" w:hAnsi="Arial Nov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246A1" w14:textId="77777777" w:rsidR="00834F9B" w:rsidRDefault="00834F9B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C645B" w14:textId="77777777" w:rsidR="00834F9B" w:rsidRPr="00DF1DF2" w:rsidRDefault="00834F9B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2D70A" w14:textId="77777777" w:rsidR="00834F9B" w:rsidRPr="00DF1DF2" w:rsidRDefault="00834F9B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08EA0" w14:textId="77777777" w:rsidR="00834F9B" w:rsidRPr="00DF1DF2" w:rsidRDefault="00834F9B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834F9B" w:rsidRPr="00DF1DF2" w14:paraId="771917F2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3A42D69" w14:textId="1D15C522" w:rsidR="00834F9B" w:rsidRPr="00BB6DB4" w:rsidRDefault="00AD0B6D" w:rsidP="00B14B35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BB6DB4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1.5. 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F034A" w14:textId="3CCF7461" w:rsidR="00834F9B" w:rsidRPr="00BB6DB4" w:rsidRDefault="00BB6DB4" w:rsidP="00B14B35">
            <w:pPr>
              <w:rPr>
                <w:rFonts w:ascii="Arial Nova Light" w:hAnsi="Arial Nova Light" w:cs="Calibri"/>
                <w:color w:val="000000"/>
                <w:sz w:val="22"/>
                <w:szCs w:val="22"/>
              </w:rPr>
            </w:pPr>
            <w:r w:rsidRPr="00BB6DB4">
              <w:rPr>
                <w:rFonts w:ascii="Arial Nova Light" w:hAnsi="Arial Nova Light" w:cs="Calibri"/>
                <w:b/>
                <w:bCs/>
                <w:color w:val="000000"/>
                <w:sz w:val="22"/>
                <w:szCs w:val="22"/>
              </w:rPr>
              <w:t>OPREMA ZA ČIŠĆENJE VENTILACIJSKIH CIJEVI I KANALA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E082C" w14:textId="77777777" w:rsidR="00834F9B" w:rsidRDefault="00834F9B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C551A" w14:textId="77777777" w:rsidR="00834F9B" w:rsidRPr="00DF1DF2" w:rsidRDefault="00834F9B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9AD79" w14:textId="77777777" w:rsidR="00834F9B" w:rsidRPr="00DF1DF2" w:rsidRDefault="00834F9B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0CB6E" w14:textId="77777777" w:rsidR="00834F9B" w:rsidRPr="00DF1DF2" w:rsidRDefault="00834F9B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AD0B6D" w:rsidRPr="00DF1DF2" w14:paraId="1E3B65C0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67276CA" w14:textId="274A0057" w:rsidR="00AD0B6D" w:rsidRPr="00AF2424" w:rsidRDefault="00BA2B1D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 w:rsidRPr="00AF2424">
              <w:rPr>
                <w:rFonts w:ascii="Arial Nova Light" w:hAnsi="Arial Nova Light"/>
                <w:sz w:val="22"/>
                <w:szCs w:val="22"/>
              </w:rPr>
              <w:t xml:space="preserve">1.5.1. 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3DA14" w14:textId="2039EAE5" w:rsidR="00AD0B6D" w:rsidRPr="00AF2424" w:rsidRDefault="0099702D" w:rsidP="00B14B35">
            <w:pPr>
              <w:rPr>
                <w:rFonts w:ascii="Arial Nova Light" w:hAnsi="Arial Nova Light" w:cs="Calibri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Calibri"/>
                <w:color w:val="000000"/>
                <w:sz w:val="22"/>
                <w:szCs w:val="22"/>
              </w:rPr>
              <w:t>Ormar za kemikalije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22208" w14:textId="0466D117" w:rsidR="00AD0B6D" w:rsidRDefault="00896209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074FC" w14:textId="26B15F83" w:rsidR="00AD0B6D" w:rsidRPr="00DF1DF2" w:rsidRDefault="00595E37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4A68F" w14:textId="77777777" w:rsidR="00AD0B6D" w:rsidRPr="00DF1DF2" w:rsidRDefault="00AD0B6D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6B2F0" w14:textId="77777777" w:rsidR="00AD0B6D" w:rsidRPr="00DF1DF2" w:rsidRDefault="00AD0B6D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C32EC0" w:rsidRPr="00DF1DF2" w14:paraId="1ADED3FF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632A899" w14:textId="648A03C9" w:rsidR="00C32EC0" w:rsidRPr="00AF2424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 w:rsidRPr="00AF2424">
              <w:rPr>
                <w:rFonts w:ascii="Arial Nova Light" w:hAnsi="Arial Nova Light"/>
                <w:sz w:val="22"/>
                <w:szCs w:val="22"/>
              </w:rPr>
              <w:t>1.5.2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AB280" w14:textId="43494001" w:rsidR="00C32EC0" w:rsidRPr="00AF2424" w:rsidRDefault="00595E37" w:rsidP="00C32EC0">
            <w:pPr>
              <w:rPr>
                <w:rFonts w:ascii="Arial Nova Light" w:hAnsi="Arial Nova Light" w:cs="Calibri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Calibri"/>
                <w:color w:val="000000"/>
                <w:sz w:val="22"/>
                <w:szCs w:val="22"/>
              </w:rPr>
              <w:t>Vatrostalni ormar za zapaljive tekućine i opasne tvari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EA5D3" w14:textId="55311C04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C7AE0" w14:textId="066872DE" w:rsidR="00C32EC0" w:rsidRPr="00DF1DF2" w:rsidRDefault="00595E37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2BA84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A3D4E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710A61" w:rsidRPr="00DF1DF2" w14:paraId="42F7DF99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57799EB" w14:textId="17218964" w:rsidR="00710A61" w:rsidRPr="00AF2424" w:rsidRDefault="00710A61" w:rsidP="00710A61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 w:rsidRPr="00AF2424">
              <w:rPr>
                <w:rFonts w:ascii="Arial Nova Light" w:hAnsi="Arial Nova Light"/>
                <w:sz w:val="22"/>
                <w:szCs w:val="22"/>
              </w:rPr>
              <w:t>1.5.3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8AB3B" w14:textId="53AF0FC2" w:rsidR="00710A61" w:rsidRPr="00AF2424" w:rsidRDefault="00595E37" w:rsidP="00710A61">
            <w:pPr>
              <w:rPr>
                <w:rFonts w:ascii="Arial Nova Light" w:hAnsi="Arial Nova Light" w:cs="Calibri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Calibri"/>
                <w:color w:val="000000"/>
                <w:sz w:val="22"/>
                <w:szCs w:val="22"/>
              </w:rPr>
              <w:t>Garderobni ormar sa središnjom pregradom dvostruki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DCEA0" w14:textId="672461D0" w:rsidR="00710A61" w:rsidRDefault="00710A61" w:rsidP="00710A61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CA1F2" w14:textId="45F65EEC" w:rsidR="00710A61" w:rsidRPr="00DF1DF2" w:rsidRDefault="00710A61" w:rsidP="00710A61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</w:t>
            </w:r>
            <w:r w:rsidR="00C81CC1">
              <w:rPr>
                <w:rFonts w:ascii="Arial Nova Light" w:hAnsi="Arial Nova Light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DA83E" w14:textId="77777777" w:rsidR="00710A61" w:rsidRPr="00DF1DF2" w:rsidRDefault="00710A61" w:rsidP="00710A61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C1894" w14:textId="77777777" w:rsidR="00710A61" w:rsidRPr="00DF1DF2" w:rsidRDefault="00710A61" w:rsidP="00710A61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C32EC0" w:rsidRPr="00DF1DF2" w14:paraId="4A0ADFCA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0E6359A" w14:textId="5B27084B" w:rsidR="00C32EC0" w:rsidRPr="00AF2424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 w:rsidRPr="00AF2424">
              <w:rPr>
                <w:rFonts w:ascii="Arial Nova Light" w:hAnsi="Arial Nova Light"/>
                <w:sz w:val="22"/>
                <w:szCs w:val="22"/>
              </w:rPr>
              <w:t>1.5.4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30D72" w14:textId="0E1B8318" w:rsidR="00C32EC0" w:rsidRPr="00AF2424" w:rsidRDefault="00C81CC1" w:rsidP="00C32EC0">
            <w:pPr>
              <w:rPr>
                <w:rFonts w:ascii="Arial Nova Light" w:hAnsi="Arial Nova Light" w:cs="Calibri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Calibri"/>
                <w:color w:val="000000"/>
                <w:sz w:val="22"/>
                <w:szCs w:val="22"/>
              </w:rPr>
              <w:t>Ormar za sredstva i pribor za čišćenje (metalna konstrukcija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7803D" w14:textId="27073773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FA7D8" w14:textId="1761A52E" w:rsidR="00C32EC0" w:rsidRPr="00DF1DF2" w:rsidRDefault="00C81CC1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6FF7C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3EEBF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99702D" w:rsidRPr="00DF1DF2" w14:paraId="48AC3D17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E0C75D7" w14:textId="5793150B" w:rsidR="0099702D" w:rsidRPr="00AF2424" w:rsidRDefault="0099702D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5.5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18C80" w14:textId="68BB307F" w:rsidR="0099702D" w:rsidRDefault="00C81CC1" w:rsidP="00C81CC1">
            <w:pPr>
              <w:rPr>
                <w:rFonts w:ascii="Arial Nova Light" w:hAnsi="Arial Nova Light" w:cs="Calibri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Calibri"/>
                <w:color w:val="000000"/>
                <w:sz w:val="22"/>
                <w:szCs w:val="22"/>
              </w:rPr>
              <w:t xml:space="preserve">Standardni </w:t>
            </w:r>
            <w:proofErr w:type="spellStart"/>
            <w:r>
              <w:rPr>
                <w:rFonts w:ascii="Arial Nova Light" w:hAnsi="Arial Nova Light" w:cs="Calibri"/>
                <w:color w:val="000000"/>
                <w:sz w:val="22"/>
                <w:szCs w:val="22"/>
              </w:rPr>
              <w:t>paletni</w:t>
            </w:r>
            <w:proofErr w:type="spellEnd"/>
            <w:r>
              <w:rPr>
                <w:rFonts w:ascii="Arial Nova Light" w:hAnsi="Arial Nova Light" w:cs="Calibri"/>
                <w:color w:val="000000"/>
                <w:sz w:val="22"/>
                <w:szCs w:val="22"/>
              </w:rPr>
              <w:t xml:space="preserve"> regali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7EAB5" w14:textId="2607385E" w:rsidR="0099702D" w:rsidRDefault="00284D63" w:rsidP="00C81CC1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set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40449" w14:textId="4BCDD8FA" w:rsidR="0099702D" w:rsidRDefault="00BB4C43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538E4" w14:textId="77777777" w:rsidR="0099702D" w:rsidRPr="00DF1DF2" w:rsidRDefault="0099702D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44A89" w14:textId="77777777" w:rsidR="0099702D" w:rsidRPr="00DF1DF2" w:rsidRDefault="0099702D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C32EC0" w:rsidRPr="00DF1DF2" w14:paraId="152082C1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58E2109" w14:textId="77777777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6380C" w14:textId="77777777" w:rsidR="00C32EC0" w:rsidRDefault="00C32EC0" w:rsidP="00C32EC0">
            <w:pPr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12623" w14:textId="77777777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0D744" w14:textId="77777777" w:rsidR="00C32EC0" w:rsidRPr="00DF1DF2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F41A4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606D1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C32EC0" w:rsidRPr="00DF1DF2" w14:paraId="15B79F56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59B54F8" w14:textId="169BC58E" w:rsidR="00C32EC0" w:rsidRPr="002140A1" w:rsidRDefault="00C32EC0" w:rsidP="00C32EC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2140A1">
              <w:rPr>
                <w:rFonts w:ascii="Arial Nova Light" w:hAnsi="Arial Nova Light"/>
                <w:b/>
                <w:bCs/>
                <w:sz w:val="22"/>
                <w:szCs w:val="22"/>
              </w:rPr>
              <w:t>1.6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7957F" w14:textId="4A641ACA" w:rsidR="00C32EC0" w:rsidRPr="002140A1" w:rsidRDefault="00011AB8" w:rsidP="00C32EC0">
            <w:pPr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>
              <w:rPr>
                <w:rFonts w:ascii="Arial Nova Light" w:hAnsi="Arial Nova Light" w:cs="Calibri"/>
                <w:b/>
                <w:bCs/>
                <w:color w:val="000000"/>
                <w:sz w:val="22"/>
                <w:szCs w:val="22"/>
              </w:rPr>
              <w:t>UV mjerač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EF617" w14:textId="744B2F71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398BD" w14:textId="03680913" w:rsidR="00C32EC0" w:rsidRPr="00DF1DF2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74FF8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3B79C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8E4C67" w:rsidRPr="00DF1DF2" w14:paraId="37F2A899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3544AA1" w14:textId="3C1AA1AD" w:rsidR="008E4C67" w:rsidRDefault="008E4C67" w:rsidP="008E4C67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6.1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FA46E" w14:textId="4C6B5ECC" w:rsidR="008E4C67" w:rsidRDefault="00011AB8" w:rsidP="008E4C67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Mjerač intenziteta UV lampi za UV uređaje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3F4AA" w14:textId="5306B13A" w:rsidR="008E4C67" w:rsidRDefault="008E4C67" w:rsidP="008E4C67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E1365" w14:textId="481D88C3" w:rsidR="008E4C67" w:rsidRPr="00DF1DF2" w:rsidRDefault="00504964" w:rsidP="008E4C67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AEA6C" w14:textId="77777777" w:rsidR="008E4C67" w:rsidRPr="00DF1DF2" w:rsidRDefault="008E4C67" w:rsidP="008E4C67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01E2E" w14:textId="77777777" w:rsidR="008E4C67" w:rsidRPr="00DF1DF2" w:rsidRDefault="008E4C67" w:rsidP="008E4C67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8E4C67" w:rsidRPr="00DF1DF2" w14:paraId="75701B42" w14:textId="77777777" w:rsidTr="007F6D38">
        <w:trPr>
          <w:trHeight w:val="250"/>
          <w:jc w:val="center"/>
        </w:trPr>
        <w:tc>
          <w:tcPr>
            <w:tcW w:w="12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01CBB0" w14:textId="77777777" w:rsidR="008E4C67" w:rsidRPr="00DF1DF2" w:rsidRDefault="008E4C67" w:rsidP="008E4C67">
            <w:pPr>
              <w:jc w:val="right"/>
              <w:rPr>
                <w:rFonts w:ascii="Arial Nova Light" w:hAnsi="Arial Nova Light"/>
                <w:b/>
                <w:bCs/>
                <w:color w:val="000000"/>
                <w:sz w:val="22"/>
                <w:szCs w:val="22"/>
              </w:rPr>
            </w:pPr>
            <w:permStart w:id="1446403440" w:edGrp="everyone" w:colFirst="1" w:colLast="1"/>
            <w:r w:rsidRPr="00DF1DF2">
              <w:rPr>
                <w:rFonts w:ascii="Arial Nova Light" w:hAnsi="Arial Nova Light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Ukupno (bez PDV-a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EFE6A6" w14:textId="77777777" w:rsidR="008E4C67" w:rsidRPr="00DF1DF2" w:rsidRDefault="008E4C67" w:rsidP="008E4C67">
            <w:pPr>
              <w:jc w:val="right"/>
              <w:rPr>
                <w:rFonts w:ascii="Arial Nova Light" w:hAnsi="Arial Nova Light"/>
                <w:b/>
                <w:color w:val="000000"/>
                <w:sz w:val="22"/>
                <w:szCs w:val="22"/>
              </w:rPr>
            </w:pPr>
          </w:p>
        </w:tc>
      </w:tr>
      <w:tr w:rsidR="008E4C67" w:rsidRPr="00DF1DF2" w14:paraId="54ADC2BC" w14:textId="77777777" w:rsidTr="007F6D38">
        <w:trPr>
          <w:trHeight w:val="250"/>
          <w:jc w:val="center"/>
        </w:trPr>
        <w:tc>
          <w:tcPr>
            <w:tcW w:w="12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8D2B294" w14:textId="77777777" w:rsidR="008E4C67" w:rsidRPr="00DF1DF2" w:rsidRDefault="008E4C67" w:rsidP="008E4C67">
            <w:pPr>
              <w:jc w:val="right"/>
              <w:rPr>
                <w:rFonts w:ascii="Arial Nova Light" w:hAnsi="Arial Nova Light"/>
                <w:b/>
                <w:bCs/>
                <w:color w:val="000000"/>
                <w:sz w:val="22"/>
                <w:szCs w:val="22"/>
              </w:rPr>
            </w:pPr>
            <w:permStart w:id="777983401" w:edGrp="everyone" w:colFirst="1" w:colLast="1"/>
            <w:permEnd w:id="1446403440"/>
            <w:r w:rsidRPr="00DF1DF2">
              <w:rPr>
                <w:rFonts w:ascii="Arial Nova Light" w:hAnsi="Arial Nova Light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PDV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9BE7D" w14:textId="77777777" w:rsidR="008E4C67" w:rsidRPr="00DF1DF2" w:rsidRDefault="008E4C67" w:rsidP="008E4C67">
            <w:pPr>
              <w:jc w:val="right"/>
              <w:rPr>
                <w:rFonts w:ascii="Arial Nova Light" w:hAnsi="Arial Nova Light"/>
                <w:b/>
                <w:color w:val="000000"/>
                <w:sz w:val="22"/>
                <w:szCs w:val="22"/>
              </w:rPr>
            </w:pPr>
          </w:p>
        </w:tc>
      </w:tr>
      <w:tr w:rsidR="008E4C67" w:rsidRPr="00DF1DF2" w14:paraId="3B41327D" w14:textId="77777777" w:rsidTr="007F6D38">
        <w:trPr>
          <w:trHeight w:val="250"/>
          <w:jc w:val="center"/>
        </w:trPr>
        <w:tc>
          <w:tcPr>
            <w:tcW w:w="12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1493EB" w14:textId="77777777" w:rsidR="008E4C67" w:rsidRPr="00DF1DF2" w:rsidRDefault="008E4C67" w:rsidP="008E4C67">
            <w:pPr>
              <w:jc w:val="right"/>
              <w:rPr>
                <w:rFonts w:ascii="Arial Nova Light" w:hAnsi="Arial Nova Light"/>
                <w:b/>
                <w:bCs/>
                <w:color w:val="000000"/>
                <w:sz w:val="22"/>
                <w:szCs w:val="22"/>
              </w:rPr>
            </w:pPr>
            <w:permStart w:id="932650420" w:edGrp="everyone" w:colFirst="1" w:colLast="1"/>
            <w:permEnd w:id="777983401"/>
            <w:r w:rsidRPr="00DF1DF2">
              <w:rPr>
                <w:rFonts w:ascii="Arial Nova Light" w:hAnsi="Arial Nova Light"/>
                <w:b/>
                <w:bCs/>
                <w:color w:val="000000"/>
                <w:sz w:val="22"/>
                <w:szCs w:val="22"/>
              </w:rPr>
              <w:t>UKUPNO (s PDV-om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7B6E3F" w14:textId="77777777" w:rsidR="008E4C67" w:rsidRPr="00DF1DF2" w:rsidRDefault="008E4C67" w:rsidP="008E4C67">
            <w:pPr>
              <w:jc w:val="right"/>
              <w:rPr>
                <w:rFonts w:ascii="Arial Nova Light" w:hAnsi="Arial Nova Light"/>
                <w:b/>
                <w:color w:val="000000"/>
                <w:sz w:val="22"/>
                <w:szCs w:val="22"/>
              </w:rPr>
            </w:pPr>
          </w:p>
        </w:tc>
      </w:tr>
      <w:permEnd w:id="932650420"/>
    </w:tbl>
    <w:p w14:paraId="4F3AC9D0" w14:textId="77777777" w:rsidR="00795FE0" w:rsidRPr="00DF1DF2" w:rsidRDefault="00795FE0" w:rsidP="00795FE0">
      <w:pPr>
        <w:rPr>
          <w:rFonts w:ascii="Arial Nova Light" w:hAnsi="Arial Nova Light"/>
        </w:rPr>
      </w:pPr>
    </w:p>
    <w:p w14:paraId="47EA6DAB" w14:textId="77777777" w:rsidR="00A1653D" w:rsidRDefault="00A1653D" w:rsidP="00DE1ADE">
      <w:pPr>
        <w:jc w:val="both"/>
        <w:rPr>
          <w:rFonts w:ascii="Arial Nova Light" w:hAnsi="Arial Nova Light"/>
          <w:b/>
        </w:rPr>
      </w:pPr>
    </w:p>
    <w:p w14:paraId="7E8AC9B7" w14:textId="1A22E651" w:rsidR="00DE1ADE" w:rsidRPr="0019278A" w:rsidRDefault="00DE1ADE" w:rsidP="00DE1ADE">
      <w:pPr>
        <w:jc w:val="both"/>
        <w:rPr>
          <w:rFonts w:ascii="Arial Nova Light" w:hAnsi="Arial Nova Light"/>
          <w:b/>
        </w:rPr>
      </w:pPr>
      <w:r w:rsidRPr="0019278A">
        <w:rPr>
          <w:rFonts w:ascii="Arial Nova Light" w:hAnsi="Arial Nova Light"/>
          <w:b/>
        </w:rPr>
        <w:t xml:space="preserve">UPUTE: </w:t>
      </w:r>
      <w:r w:rsidRPr="0019278A">
        <w:rPr>
          <w:rFonts w:ascii="Arial Nova Light" w:hAnsi="Arial Nova Light"/>
          <w:b/>
          <w:sz w:val="22"/>
          <w:szCs w:val="22"/>
        </w:rPr>
        <w:t>Ponuditelj je dužan popuniti kolone V i VI za sve stavke. Ponuditelj je obvezan ponuditi sve stavke grupe za koju podnosi ponudu. Ponuditelj za stavke troškovnika grupa za koju ne podnosi ponudu ostavlja prazno.</w:t>
      </w:r>
    </w:p>
    <w:tbl>
      <w:tblPr>
        <w:tblW w:w="14796" w:type="dxa"/>
        <w:jc w:val="center"/>
        <w:tblLook w:val="04A0" w:firstRow="1" w:lastRow="0" w:firstColumn="1" w:lastColumn="0" w:noHBand="0" w:noVBand="1"/>
      </w:tblPr>
      <w:tblGrid>
        <w:gridCol w:w="780"/>
        <w:gridCol w:w="6156"/>
        <w:gridCol w:w="1299"/>
        <w:gridCol w:w="1197"/>
        <w:gridCol w:w="2116"/>
        <w:gridCol w:w="3248"/>
      </w:tblGrid>
      <w:tr w:rsidR="00795FE0" w:rsidRPr="00DF1DF2" w14:paraId="7BCB5CE8" w14:textId="77777777" w:rsidTr="002041A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48B6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52471" w14:textId="77777777" w:rsidR="00795FE0" w:rsidRPr="00DF1DF2" w:rsidRDefault="00795FE0" w:rsidP="002041A0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3D0FA" w14:textId="77777777" w:rsidR="00795FE0" w:rsidRPr="00DF1DF2" w:rsidRDefault="00795FE0" w:rsidP="002041A0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DD0F" w14:textId="77777777" w:rsidR="00795FE0" w:rsidRPr="00DF1DF2" w:rsidRDefault="00795FE0" w:rsidP="002041A0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8B46" w14:textId="77777777" w:rsidR="00795FE0" w:rsidRPr="00DF1DF2" w:rsidRDefault="00795FE0" w:rsidP="002041A0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DBF7" w14:textId="77777777" w:rsidR="00795FE0" w:rsidRPr="00DF1DF2" w:rsidRDefault="00795FE0" w:rsidP="002041A0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795FE0" w:rsidRPr="00DF1DF2" w14:paraId="73BB395B" w14:textId="77777777" w:rsidTr="002041A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829BD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62270" w14:textId="77777777" w:rsidR="00795FE0" w:rsidRPr="00DF1DF2" w:rsidRDefault="00795FE0" w:rsidP="002041A0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3CFF2" w14:textId="77777777" w:rsidR="00795FE0" w:rsidRPr="00DF1DF2" w:rsidRDefault="00795FE0" w:rsidP="002041A0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D45AB" w14:textId="77777777" w:rsidR="00795FE0" w:rsidRPr="00DF1DF2" w:rsidRDefault="00795FE0" w:rsidP="002041A0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660ED" w14:textId="77777777" w:rsidR="00795FE0" w:rsidRPr="00DF1DF2" w:rsidRDefault="00795FE0" w:rsidP="002041A0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13997" w14:textId="77777777" w:rsidR="00795FE0" w:rsidRPr="00DF1DF2" w:rsidRDefault="00795FE0" w:rsidP="002041A0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795FE0" w:rsidRPr="00DF1DF2" w14:paraId="542ED95A" w14:textId="77777777" w:rsidTr="002041A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460A6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C59B" w14:textId="77777777" w:rsidR="00795FE0" w:rsidRPr="00DF1DF2" w:rsidRDefault="00795FE0" w:rsidP="002041A0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2745842E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AD62" w14:textId="77777777" w:rsidR="00795FE0" w:rsidRPr="00DF1DF2" w:rsidRDefault="00795FE0" w:rsidP="002041A0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445D2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74C20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0425E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795FE0" w:rsidRPr="00DF1DF2" w14:paraId="4F878364" w14:textId="77777777" w:rsidTr="002041A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53D4B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39CA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EE886" w14:textId="77777777" w:rsidR="00795FE0" w:rsidRPr="00DF1DF2" w:rsidRDefault="00795FE0" w:rsidP="002041A0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B5D7B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E1AD0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color w:val="000000"/>
                <w:sz w:val="22"/>
                <w:szCs w:val="22"/>
              </w:rPr>
              <w:t>___________________________________</w:t>
            </w:r>
          </w:p>
        </w:tc>
      </w:tr>
      <w:tr w:rsidR="00795FE0" w:rsidRPr="00DF1DF2" w14:paraId="0A8C7A2C" w14:textId="77777777" w:rsidTr="002041A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6766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8640" w14:textId="77777777" w:rsidR="00795FE0" w:rsidRPr="00DF1DF2" w:rsidRDefault="00795FE0" w:rsidP="002041A0">
            <w:pPr>
              <w:rPr>
                <w:rFonts w:ascii="Arial Nova Light" w:hAnsi="Arial Nova Light"/>
                <w:color w:val="000000"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color w:val="000000"/>
                <w:sz w:val="22"/>
                <w:szCs w:val="22"/>
              </w:rPr>
              <w:t xml:space="preserve">Datum: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2290F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color w:val="000000"/>
                <w:sz w:val="22"/>
                <w:szCs w:val="22"/>
              </w:rPr>
              <w:t>M.P.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D5D3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0F465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color w:val="000000"/>
                <w:sz w:val="22"/>
                <w:szCs w:val="22"/>
              </w:rPr>
              <w:t>(Potpis ovlaštene osobe Ponuditelja)</w:t>
            </w:r>
          </w:p>
        </w:tc>
      </w:tr>
    </w:tbl>
    <w:p w14:paraId="4A37954B" w14:textId="77777777" w:rsidR="00795FE0" w:rsidRPr="00DF1DF2" w:rsidRDefault="00795FE0" w:rsidP="00795FE0">
      <w:pPr>
        <w:jc w:val="both"/>
        <w:rPr>
          <w:rFonts w:ascii="Arial Nova Light" w:hAnsi="Arial Nova Light"/>
          <w:b/>
          <w:sz w:val="22"/>
          <w:szCs w:val="22"/>
        </w:rPr>
      </w:pPr>
    </w:p>
    <w:p w14:paraId="516737A3" w14:textId="77777777" w:rsidR="00795FE0" w:rsidRPr="00DF1DF2" w:rsidRDefault="00795FE0" w:rsidP="00795FE0">
      <w:pPr>
        <w:jc w:val="both"/>
        <w:rPr>
          <w:rFonts w:ascii="Arial Nova Light" w:hAnsi="Arial Nova Light"/>
          <w:b/>
          <w:sz w:val="22"/>
          <w:szCs w:val="22"/>
        </w:rPr>
      </w:pPr>
      <w:r w:rsidRPr="00DF1DF2">
        <w:rPr>
          <w:rFonts w:ascii="Arial Nova Light" w:hAnsi="Arial Nova Light"/>
          <w:b/>
          <w:sz w:val="22"/>
          <w:szCs w:val="22"/>
        </w:rPr>
        <w:t xml:space="preserve">Napomena: </w:t>
      </w:r>
    </w:p>
    <w:p w14:paraId="7FCE3670" w14:textId="31753823" w:rsidR="00795FE0" w:rsidRPr="00DF1DF2" w:rsidRDefault="00795FE0" w:rsidP="00795FE0">
      <w:pPr>
        <w:jc w:val="both"/>
        <w:rPr>
          <w:rFonts w:ascii="Arial Nova Light" w:hAnsi="Arial Nova Light"/>
          <w:b/>
          <w:sz w:val="22"/>
          <w:szCs w:val="22"/>
        </w:rPr>
      </w:pPr>
      <w:r w:rsidRPr="00DF1DF2">
        <w:rPr>
          <w:rFonts w:ascii="Arial Nova Light" w:hAnsi="Arial Nova Light"/>
          <w:b/>
          <w:sz w:val="22"/>
          <w:szCs w:val="22"/>
        </w:rPr>
        <w:t xml:space="preserve">- </w:t>
      </w:r>
      <w:r w:rsidRPr="00DF1DF2">
        <w:rPr>
          <w:rFonts w:ascii="Arial Nova Light" w:hAnsi="Arial Nova Light"/>
          <w:sz w:val="22"/>
          <w:szCs w:val="22"/>
        </w:rPr>
        <w:t xml:space="preserve">Stavke Ukupno (bez PDV-a); PDV i UKUPNO (s PDV-om) se popunjavaju. </w:t>
      </w:r>
      <w:r w:rsidRPr="00DF1DF2">
        <w:rPr>
          <w:rFonts w:ascii="Arial Nova Light" w:hAnsi="Arial Nova Light"/>
          <w:b/>
          <w:sz w:val="22"/>
          <w:szCs w:val="22"/>
        </w:rPr>
        <w:t>Prilikom upisa cijene ponude potrebno je naznačiti valutu: EUR.</w:t>
      </w:r>
    </w:p>
    <w:p w14:paraId="250B58CE" w14:textId="77777777" w:rsidR="00795FE0" w:rsidRPr="00DF1DF2" w:rsidRDefault="00795FE0" w:rsidP="00795FE0">
      <w:pPr>
        <w:jc w:val="both"/>
        <w:rPr>
          <w:rFonts w:ascii="Arial Nova Light" w:hAnsi="Arial Nova Light"/>
          <w:sz w:val="22"/>
          <w:szCs w:val="22"/>
        </w:rPr>
      </w:pPr>
      <w:r w:rsidRPr="00DF1DF2">
        <w:rPr>
          <w:rFonts w:ascii="Arial Nova Light" w:hAnsi="Arial Nova Light"/>
          <w:b/>
          <w:sz w:val="22"/>
          <w:szCs w:val="22"/>
        </w:rPr>
        <w:t xml:space="preserve">- </w:t>
      </w:r>
      <w:r w:rsidRPr="00DF1DF2">
        <w:rPr>
          <w:rFonts w:ascii="Arial Nova Light" w:hAnsi="Arial Nova Light"/>
          <w:sz w:val="22"/>
          <w:szCs w:val="22"/>
        </w:rPr>
        <w:t xml:space="preserve">Stavke troškovnika su detaljnije opisane u </w:t>
      </w:r>
      <w:r>
        <w:rPr>
          <w:rFonts w:ascii="Arial Nova Light" w:hAnsi="Arial Nova Light"/>
          <w:sz w:val="22"/>
          <w:szCs w:val="22"/>
        </w:rPr>
        <w:t>Obrascu</w:t>
      </w:r>
      <w:r w:rsidRPr="00DF1DF2">
        <w:rPr>
          <w:rFonts w:ascii="Arial Nova Light" w:hAnsi="Arial Nova Light"/>
          <w:sz w:val="22"/>
          <w:szCs w:val="22"/>
        </w:rPr>
        <w:t xml:space="preserve"> 6. – Tehničke karakteristike.</w:t>
      </w:r>
    </w:p>
    <w:p w14:paraId="243788BF" w14:textId="77777777" w:rsidR="009F3EB9" w:rsidRDefault="009F3EB9"/>
    <w:sectPr w:rsidR="009F3EB9" w:rsidSect="00AD37BF">
      <w:headerReference w:type="default" r:id="rId10"/>
      <w:footerReference w:type="default" r:id="rId11"/>
      <w:pgSz w:w="16838" w:h="11906" w:orient="landscape"/>
      <w:pgMar w:top="1417" w:right="1417" w:bottom="1417" w:left="993" w:header="709" w:footer="2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9F147" w14:textId="77777777" w:rsidR="00F71D5A" w:rsidRDefault="00F71D5A" w:rsidP="00077911">
      <w:r>
        <w:separator/>
      </w:r>
    </w:p>
  </w:endnote>
  <w:endnote w:type="continuationSeparator" w:id="0">
    <w:p w14:paraId="79112083" w14:textId="77777777" w:rsidR="00F71D5A" w:rsidRDefault="00F71D5A" w:rsidP="0007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 Light">
    <w:altName w:val="Arial"/>
    <w:panose1 w:val="020B0304020202020204"/>
    <w:charset w:val="EE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"/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FE1D2" w14:textId="77777777" w:rsidR="00F0361C" w:rsidRPr="008B581F" w:rsidRDefault="00F0361C">
    <w:pPr>
      <w:pStyle w:val="Podnoje"/>
      <w:jc w:val="right"/>
      <w:rPr>
        <w:color w:val="FFFFFF"/>
      </w:rPr>
    </w:pPr>
  </w:p>
  <w:p w14:paraId="48B731AB" w14:textId="77777777" w:rsidR="00F0361C" w:rsidRDefault="00F036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C3517" w14:textId="77777777" w:rsidR="00F71D5A" w:rsidRDefault="00F71D5A" w:rsidP="00077911">
      <w:r>
        <w:separator/>
      </w:r>
    </w:p>
  </w:footnote>
  <w:footnote w:type="continuationSeparator" w:id="0">
    <w:p w14:paraId="476B87DC" w14:textId="77777777" w:rsidR="00F71D5A" w:rsidRDefault="00F71D5A" w:rsidP="00077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AA2E3" w14:textId="3588E92C" w:rsidR="00F0361C" w:rsidRPr="00BA2F57" w:rsidRDefault="00B36F94" w:rsidP="00E56D2E">
    <w:pPr>
      <w:tabs>
        <w:tab w:val="center" w:pos="4536"/>
        <w:tab w:val="right" w:pos="9072"/>
      </w:tabs>
      <w:ind w:left="567"/>
      <w:rPr>
        <w:rFonts w:ascii="Arial Nova Light" w:hAnsi="Arial Nova Light"/>
        <w:b/>
        <w:color w:val="808080"/>
      </w:rPr>
    </w:pPr>
    <w:r>
      <w:rPr>
        <w:rFonts w:ascii="Arial Nova Light" w:hAnsi="Arial Nova Light"/>
        <w:b/>
        <w:color w:val="808080"/>
      </w:rPr>
      <w:t>Obrazac</w:t>
    </w:r>
    <w:r w:rsidR="00077911" w:rsidRPr="00BA2F57">
      <w:rPr>
        <w:rFonts w:ascii="Arial Nova Light" w:hAnsi="Arial Nova Light"/>
        <w:b/>
        <w:color w:val="808080"/>
      </w:rPr>
      <w:t xml:space="preserve"> 5</w:t>
    </w:r>
    <w:r w:rsidR="00077911" w:rsidRPr="00BA2F57">
      <w:rPr>
        <w:rFonts w:ascii="Arial Nova Light" w:hAnsi="Arial Nova Light"/>
        <w:b/>
        <w:color w:val="808080"/>
      </w:rPr>
      <w:tab/>
    </w:r>
    <w:r w:rsidR="00077911" w:rsidRPr="00BA2F57">
      <w:rPr>
        <w:rFonts w:ascii="Arial Nova Light" w:hAnsi="Arial Nova Light"/>
        <w:b/>
        <w:color w:val="808080"/>
      </w:rPr>
      <w:tab/>
    </w:r>
    <w:r w:rsidR="00077911" w:rsidRPr="00BA2F57">
      <w:rPr>
        <w:rFonts w:ascii="Arial Nova Light" w:hAnsi="Arial Nova Light"/>
        <w:b/>
        <w:color w:val="808080"/>
      </w:rPr>
      <w:tab/>
    </w:r>
    <w:r w:rsidR="00077911" w:rsidRPr="00BA2F57">
      <w:rPr>
        <w:rFonts w:ascii="Arial Nova Light" w:hAnsi="Arial Nova Light"/>
        <w:b/>
        <w:color w:val="808080"/>
      </w:rPr>
      <w:tab/>
    </w:r>
    <w:r w:rsidR="00077911" w:rsidRPr="00BA2F57">
      <w:rPr>
        <w:rFonts w:ascii="Arial Nova Light" w:hAnsi="Arial Nova Light"/>
        <w:b/>
        <w:color w:val="808080"/>
      </w:rPr>
      <w:tab/>
    </w:r>
    <w:r w:rsidR="00077911" w:rsidRPr="00BA2F57">
      <w:rPr>
        <w:rFonts w:ascii="Arial Nova Light" w:hAnsi="Arial Nova Light"/>
        <w:b/>
        <w:color w:val="808080"/>
      </w:rPr>
      <w:tab/>
      <w:t xml:space="preserve">EV: Nabava </w:t>
    </w:r>
    <w:r w:rsidR="000A2762" w:rsidRPr="000A2762">
      <w:rPr>
        <w:rFonts w:ascii="Arial Nova Light" w:hAnsi="Arial Nova Light"/>
        <w:b/>
        <w:color w:val="808080"/>
      </w:rPr>
      <w:t>DZT-KE-202</w:t>
    </w:r>
    <w:r w:rsidR="005333B6">
      <w:rPr>
        <w:rFonts w:ascii="Arial Nova Light" w:hAnsi="Arial Nova Light"/>
        <w:b/>
        <w:color w:val="808080"/>
      </w:rPr>
      <w:t>3</w:t>
    </w:r>
    <w:r w:rsidR="000A2762" w:rsidRPr="000A2762">
      <w:rPr>
        <w:rFonts w:ascii="Arial Nova Light" w:hAnsi="Arial Nova Light"/>
        <w:b/>
        <w:color w:val="808080"/>
      </w:rPr>
      <w:t>-0</w:t>
    </w:r>
    <w:r w:rsidR="005333B6">
      <w:rPr>
        <w:rFonts w:ascii="Arial Nova Light" w:hAnsi="Arial Nova Light"/>
        <w:b/>
        <w:color w:val="80808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FE0"/>
    <w:rsid w:val="00007F47"/>
    <w:rsid w:val="000100FF"/>
    <w:rsid w:val="00011AB8"/>
    <w:rsid w:val="0002725B"/>
    <w:rsid w:val="0007046A"/>
    <w:rsid w:val="00077777"/>
    <w:rsid w:val="00077911"/>
    <w:rsid w:val="0008275D"/>
    <w:rsid w:val="000A2762"/>
    <w:rsid w:val="000A5626"/>
    <w:rsid w:val="000B171D"/>
    <w:rsid w:val="000B1ED0"/>
    <w:rsid w:val="000C62A4"/>
    <w:rsid w:val="00120D16"/>
    <w:rsid w:val="0013235A"/>
    <w:rsid w:val="001752AF"/>
    <w:rsid w:val="00197FBF"/>
    <w:rsid w:val="001D4A34"/>
    <w:rsid w:val="001E2AEB"/>
    <w:rsid w:val="002140A1"/>
    <w:rsid w:val="0022751D"/>
    <w:rsid w:val="002509B9"/>
    <w:rsid w:val="00272A73"/>
    <w:rsid w:val="00284D63"/>
    <w:rsid w:val="002A2E32"/>
    <w:rsid w:val="002C3994"/>
    <w:rsid w:val="002D367B"/>
    <w:rsid w:val="002D720A"/>
    <w:rsid w:val="002F4900"/>
    <w:rsid w:val="003067F1"/>
    <w:rsid w:val="0033298C"/>
    <w:rsid w:val="00382E28"/>
    <w:rsid w:val="00385E84"/>
    <w:rsid w:val="003A4278"/>
    <w:rsid w:val="003C35F2"/>
    <w:rsid w:val="003E4AD5"/>
    <w:rsid w:val="003E7AF7"/>
    <w:rsid w:val="004320C1"/>
    <w:rsid w:val="00475944"/>
    <w:rsid w:val="00504964"/>
    <w:rsid w:val="00520CDD"/>
    <w:rsid w:val="005333B6"/>
    <w:rsid w:val="00571F1F"/>
    <w:rsid w:val="00573BAE"/>
    <w:rsid w:val="005902F8"/>
    <w:rsid w:val="00595E37"/>
    <w:rsid w:val="0063590F"/>
    <w:rsid w:val="006375C2"/>
    <w:rsid w:val="00655A74"/>
    <w:rsid w:val="00667201"/>
    <w:rsid w:val="006810FF"/>
    <w:rsid w:val="0069519F"/>
    <w:rsid w:val="006D0B52"/>
    <w:rsid w:val="00702617"/>
    <w:rsid w:val="00710A61"/>
    <w:rsid w:val="007221D9"/>
    <w:rsid w:val="007628E8"/>
    <w:rsid w:val="00783C29"/>
    <w:rsid w:val="00795FE0"/>
    <w:rsid w:val="00796891"/>
    <w:rsid w:val="007B772A"/>
    <w:rsid w:val="007F6D38"/>
    <w:rsid w:val="008049EE"/>
    <w:rsid w:val="00807D6E"/>
    <w:rsid w:val="008127D3"/>
    <w:rsid w:val="00834F9B"/>
    <w:rsid w:val="00837778"/>
    <w:rsid w:val="00845572"/>
    <w:rsid w:val="00847109"/>
    <w:rsid w:val="00886097"/>
    <w:rsid w:val="00887626"/>
    <w:rsid w:val="00892E48"/>
    <w:rsid w:val="00896209"/>
    <w:rsid w:val="008C742C"/>
    <w:rsid w:val="008D34D8"/>
    <w:rsid w:val="008E4C67"/>
    <w:rsid w:val="008F7817"/>
    <w:rsid w:val="0090296D"/>
    <w:rsid w:val="00906246"/>
    <w:rsid w:val="00913A6E"/>
    <w:rsid w:val="009178FB"/>
    <w:rsid w:val="00953DAD"/>
    <w:rsid w:val="009617EF"/>
    <w:rsid w:val="0097517C"/>
    <w:rsid w:val="009928B9"/>
    <w:rsid w:val="009933B6"/>
    <w:rsid w:val="0099702D"/>
    <w:rsid w:val="009A496F"/>
    <w:rsid w:val="009C6BE4"/>
    <w:rsid w:val="009D5E2F"/>
    <w:rsid w:val="009F3EB9"/>
    <w:rsid w:val="00A01939"/>
    <w:rsid w:val="00A031CF"/>
    <w:rsid w:val="00A12963"/>
    <w:rsid w:val="00A1653D"/>
    <w:rsid w:val="00A51450"/>
    <w:rsid w:val="00A52FDA"/>
    <w:rsid w:val="00A56365"/>
    <w:rsid w:val="00A903BE"/>
    <w:rsid w:val="00AA66A4"/>
    <w:rsid w:val="00AD0B6D"/>
    <w:rsid w:val="00AD3FAF"/>
    <w:rsid w:val="00AF2424"/>
    <w:rsid w:val="00B14758"/>
    <w:rsid w:val="00B14B35"/>
    <w:rsid w:val="00B221B0"/>
    <w:rsid w:val="00B3521A"/>
    <w:rsid w:val="00B36F94"/>
    <w:rsid w:val="00B66CCD"/>
    <w:rsid w:val="00B87B08"/>
    <w:rsid w:val="00B91FC3"/>
    <w:rsid w:val="00BA1A73"/>
    <w:rsid w:val="00BA2B1D"/>
    <w:rsid w:val="00BA34AB"/>
    <w:rsid w:val="00BB0211"/>
    <w:rsid w:val="00BB4C43"/>
    <w:rsid w:val="00BB6DB4"/>
    <w:rsid w:val="00BD3AEE"/>
    <w:rsid w:val="00BE0F28"/>
    <w:rsid w:val="00BF2447"/>
    <w:rsid w:val="00BF5EA3"/>
    <w:rsid w:val="00C32EC0"/>
    <w:rsid w:val="00C46678"/>
    <w:rsid w:val="00C7403C"/>
    <w:rsid w:val="00C81CC1"/>
    <w:rsid w:val="00CA6627"/>
    <w:rsid w:val="00CB405A"/>
    <w:rsid w:val="00CC0B9E"/>
    <w:rsid w:val="00CD66F2"/>
    <w:rsid w:val="00D54DF3"/>
    <w:rsid w:val="00D61A98"/>
    <w:rsid w:val="00D77612"/>
    <w:rsid w:val="00DB223A"/>
    <w:rsid w:val="00DD5C6F"/>
    <w:rsid w:val="00DE1ADE"/>
    <w:rsid w:val="00DF5E08"/>
    <w:rsid w:val="00E21B7C"/>
    <w:rsid w:val="00E25984"/>
    <w:rsid w:val="00E3504C"/>
    <w:rsid w:val="00E52DBF"/>
    <w:rsid w:val="00E54239"/>
    <w:rsid w:val="00E911DC"/>
    <w:rsid w:val="00ED3F2D"/>
    <w:rsid w:val="00EE54E4"/>
    <w:rsid w:val="00F0361C"/>
    <w:rsid w:val="00F112F8"/>
    <w:rsid w:val="00F2676F"/>
    <w:rsid w:val="00F71D5A"/>
    <w:rsid w:val="00FB1492"/>
    <w:rsid w:val="00FC0FD6"/>
    <w:rsid w:val="00FD4080"/>
    <w:rsid w:val="00FE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0FA42"/>
  <w15:chartTrackingRefBased/>
  <w15:docId w15:val="{692CDD28-1472-466D-BC32-61FAA585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795FE0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5FE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95FE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779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77911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33d83b-adc0-42e2-abab-912165ab0bfe" xsi:nil="true"/>
    <lcf76f155ced4ddcb4097134ff3c332f xmlns="a8c754f6-aea4-4602-a337-7e586390629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0A9670B7D144092350FE139F1F638" ma:contentTypeVersion="14" ma:contentTypeDescription="Create a new document." ma:contentTypeScope="" ma:versionID="106099cff5a7795f34bd8f2fa1935c55">
  <xsd:schema xmlns:xsd="http://www.w3.org/2001/XMLSchema" xmlns:xs="http://www.w3.org/2001/XMLSchema" xmlns:p="http://schemas.microsoft.com/office/2006/metadata/properties" xmlns:ns2="a8c754f6-aea4-4602-a337-7e5863906291" xmlns:ns3="8433d83b-adc0-42e2-abab-912165ab0bfe" targetNamespace="http://schemas.microsoft.com/office/2006/metadata/properties" ma:root="true" ma:fieldsID="1c04b61391b40ba6a0ca70c1b064b6a4" ns2:_="" ns3:_="">
    <xsd:import namespace="a8c754f6-aea4-4602-a337-7e5863906291"/>
    <xsd:import namespace="8433d83b-adc0-42e2-abab-912165ab0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754f6-aea4-4602-a337-7e5863906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7341c1f-504b-4046-b643-c40fb81a8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3d83b-adc0-42e2-abab-912165ab0bf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e6ddb2-f5d0-421e-9463-81ec21f375f3}" ma:internalName="TaxCatchAll" ma:showField="CatchAllData" ma:web="8433d83b-adc0-42e2-abab-912165ab0b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B27EEF-2600-4DA2-B15B-96CA50FFD16A}">
  <ds:schemaRefs>
    <ds:schemaRef ds:uri="http://schemas.microsoft.com/office/2006/metadata/properties"/>
    <ds:schemaRef ds:uri="http://schemas.microsoft.com/office/infopath/2007/PartnerControls"/>
    <ds:schemaRef ds:uri="8433d83b-adc0-42e2-abab-912165ab0bfe"/>
    <ds:schemaRef ds:uri="a8c754f6-aea4-4602-a337-7e5863906291"/>
  </ds:schemaRefs>
</ds:datastoreItem>
</file>

<file path=customXml/itemProps2.xml><?xml version="1.0" encoding="utf-8"?>
<ds:datastoreItem xmlns:ds="http://schemas.openxmlformats.org/officeDocument/2006/customXml" ds:itemID="{D113D28B-1928-4916-87A6-35248A895C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B345CB-0BA5-4123-83E8-886F4D3A3F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C778D7-4C43-4B29-BA97-DBD7F41F7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754f6-aea4-4602-a337-7e5863906291"/>
    <ds:schemaRef ds:uri="8433d83b-adc0-42e2-abab-912165ab0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i</dc:creator>
  <cp:keywords/>
  <dc:description/>
  <cp:lastModifiedBy>Morana Lovrenčić</cp:lastModifiedBy>
  <cp:revision>113</cp:revision>
  <dcterms:created xsi:type="dcterms:W3CDTF">2022-02-08T08:51:00Z</dcterms:created>
  <dcterms:modified xsi:type="dcterms:W3CDTF">2023-11-1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0A9670B7D144092350FE139F1F638</vt:lpwstr>
  </property>
  <property fmtid="{D5CDD505-2E9C-101B-9397-08002B2CF9AE}" pid="3" name="Order">
    <vt:r8>5406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